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proofErr w:type="spellStart"/>
            <w:r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497" w:type="dxa"/>
            <w:vAlign w:val="center"/>
          </w:tcPr>
          <w:p w14:paraId="7561A72D" w14:textId="5EF487A2" w:rsidR="00B12B77" w:rsidRPr="000D7BA6" w:rsidRDefault="00893BB4" w:rsidP="00A903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63702F62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66044072" w:rsidR="00B12B77" w:rsidRPr="000D7BA6" w:rsidRDefault="00893BB4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4C293326" w:rsidR="00B12B77" w:rsidRPr="000D7BA6" w:rsidRDefault="00893BB4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29F93A6A" w:rsidR="00B12B77" w:rsidRPr="000D7BA6" w:rsidRDefault="00893BB4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5942C8F3" w:rsidR="0046774F" w:rsidRPr="000D7BA6" w:rsidRDefault="00893BB4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72240750" w:rsidR="00B12B77" w:rsidRPr="000D7BA6" w:rsidRDefault="00893BB4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193B1E5A" w14:textId="648A7E27" w:rsidR="002B607A" w:rsidRDefault="002B607A" w:rsidP="00980CD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980CD4">
        <w:rPr>
          <w:rFonts w:ascii="Franklin Gothic Book" w:eastAsia="Times New Roman" w:hAnsi="Franklin Gothic Book" w:cs="Times New Roman"/>
          <w:sz w:val="24"/>
          <w:szCs w:val="20"/>
        </w:rPr>
        <w:t>Senator George</w:t>
      </w:r>
    </w:p>
    <w:p w14:paraId="3016965B" w14:textId="2C633F46" w:rsidR="0067409C" w:rsidRPr="00980CD4" w:rsidRDefault="0067409C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If you don’t know where to go, go back to the start”</w:t>
      </w:r>
    </w:p>
    <w:p w14:paraId="7DC1F1FC" w14:textId="6639359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79A469A1" w14:textId="0F63E5C0" w:rsidR="003C3C92" w:rsidRPr="003C3C92" w:rsidRDefault="00980CD4" w:rsidP="003C3C9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lue Devil FRC</w:t>
      </w:r>
    </w:p>
    <w:p w14:paraId="07CED30E" w14:textId="79139528" w:rsidR="0067409C" w:rsidRDefault="008F17DE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lan on having </w:t>
      </w:r>
      <w:r w:rsidR="00B02B68">
        <w:rPr>
          <w:rFonts w:ascii="Franklin Gothic Book" w:eastAsia="Times New Roman" w:hAnsi="Franklin Gothic Book" w:cs="Times New Roman"/>
          <w:sz w:val="24"/>
          <w:szCs w:val="20"/>
        </w:rPr>
        <w:t>meetings on both high school and college campus</w:t>
      </w:r>
      <w:r w:rsidR="0074490F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170CCDFC" w14:textId="094A0E4F" w:rsidR="00B02B68" w:rsidRDefault="00B02B68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mary meetings would be help off campus</w:t>
      </w:r>
      <w:r w:rsidR="0074490F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5D15D830" w14:textId="274388B3" w:rsidR="00B02B68" w:rsidRDefault="00FE0BB4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entorship for the high schoolers </w:t>
      </w:r>
      <w:r w:rsidR="00F17492">
        <w:rPr>
          <w:rFonts w:ascii="Franklin Gothic Book" w:eastAsia="Times New Roman" w:hAnsi="Franklin Gothic Book" w:cs="Times New Roman"/>
          <w:sz w:val="24"/>
          <w:szCs w:val="20"/>
        </w:rPr>
        <w:t>would be based on a tier level.</w:t>
      </w:r>
    </w:p>
    <w:p w14:paraId="64DFF266" w14:textId="503B2D6A" w:rsidR="00F17492" w:rsidRDefault="00733736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re has been shown</w:t>
      </w:r>
      <w:r w:rsidR="009C34E0">
        <w:rPr>
          <w:rFonts w:ascii="Franklin Gothic Book" w:eastAsia="Times New Roman" w:hAnsi="Franklin Gothic Book" w:cs="Times New Roman"/>
          <w:sz w:val="24"/>
          <w:szCs w:val="20"/>
        </w:rPr>
        <w:t xml:space="preserve"> som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interest from a local high school</w:t>
      </w:r>
      <w:r w:rsidR="009C34E0">
        <w:rPr>
          <w:rFonts w:ascii="Franklin Gothic Book" w:eastAsia="Times New Roman" w:hAnsi="Franklin Gothic Book" w:cs="Times New Roman"/>
          <w:sz w:val="24"/>
          <w:szCs w:val="20"/>
        </w:rPr>
        <w:t xml:space="preserve"> though the final steps haven’t been made to make this program happen</w:t>
      </w:r>
      <w:r w:rsidR="0074490F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26A9CB83" w14:textId="6CFA0FC0" w:rsidR="0037156C" w:rsidRPr="0074490F" w:rsidRDefault="00537366" w:rsidP="0074490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y are not sure about </w:t>
      </w:r>
      <w:r w:rsidR="0074490F">
        <w:rPr>
          <w:rFonts w:ascii="Franklin Gothic Book" w:eastAsia="Times New Roman" w:hAnsi="Franklin Gothic Book" w:cs="Times New Roman"/>
          <w:sz w:val="24"/>
          <w:szCs w:val="20"/>
        </w:rPr>
        <w:t>the name as they do not have approval yet and would be changed depending on what the high school wants.</w:t>
      </w:r>
    </w:p>
    <w:p w14:paraId="15938231" w14:textId="0671A62F" w:rsidR="007A4E44" w:rsidRDefault="00EB678D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rying to replicate </w:t>
      </w:r>
      <w:r w:rsidR="00F13913">
        <w:rPr>
          <w:rFonts w:ascii="Franklin Gothic Book" w:eastAsia="Times New Roman" w:hAnsi="Franklin Gothic Book" w:cs="Times New Roman"/>
          <w:sz w:val="24"/>
          <w:szCs w:val="20"/>
        </w:rPr>
        <w:t>Platteville program here.</w:t>
      </w:r>
    </w:p>
    <w:p w14:paraId="51010BBA" w14:textId="43CD95CF" w:rsidR="003C3C92" w:rsidRDefault="00014596" w:rsidP="006740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uggested</w:t>
      </w:r>
      <w:r w:rsidR="00363B3D">
        <w:rPr>
          <w:rFonts w:ascii="Franklin Gothic Book" w:eastAsia="Times New Roman" w:hAnsi="Franklin Gothic Book" w:cs="Times New Roman"/>
          <w:sz w:val="24"/>
          <w:szCs w:val="20"/>
        </w:rPr>
        <w:t xml:space="preserve"> questions we are looking for</w:t>
      </w:r>
    </w:p>
    <w:p w14:paraId="0BF8A6DB" w14:textId="6379002C" w:rsidR="004648CC" w:rsidRDefault="00CD76BA" w:rsidP="004648CC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Have a meeting with the advisor </w:t>
      </w:r>
      <w:r w:rsidR="00014596">
        <w:rPr>
          <w:rFonts w:ascii="Franklin Gothic Book" w:eastAsia="Times New Roman" w:hAnsi="Franklin Gothic Book" w:cs="Times New Roman"/>
          <w:sz w:val="24"/>
          <w:szCs w:val="20"/>
        </w:rPr>
        <w:t>and principle about them being okay with a F.I.R.S.T</w:t>
      </w:r>
    </w:p>
    <w:p w14:paraId="7FD6A160" w14:textId="2A0543E0" w:rsidR="005679CC" w:rsidRPr="00746861" w:rsidRDefault="00CD76BA" w:rsidP="0074686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ach out to Platteville and see how they have gone about it</w:t>
      </w:r>
    </w:p>
    <w:p w14:paraId="106EF8E8" w14:textId="71CA0C93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61FC7B" w14:textId="1131421A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5393F28D" w14:textId="3615E906" w:rsidR="00AE04D7" w:rsidRDefault="00980CD4" w:rsidP="005C512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ve your Melon</w:t>
      </w:r>
    </w:p>
    <w:p w14:paraId="019968C5" w14:textId="76E05E72" w:rsidR="00087AF7" w:rsidRPr="005C5123" w:rsidRDefault="00087AF7" w:rsidP="00087AF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ave not send the hand book</w:t>
      </w:r>
      <w:r w:rsidR="00114795">
        <w:rPr>
          <w:rFonts w:ascii="Franklin Gothic Book" w:eastAsia="Times New Roman" w:hAnsi="Franklin Gothic Book" w:cs="Times New Roman"/>
          <w:sz w:val="24"/>
          <w:szCs w:val="20"/>
        </w:rPr>
        <w:t xml:space="preserve"> to </w:t>
      </w:r>
      <w:proofErr w:type="spellStart"/>
      <w:r w:rsidR="00114795">
        <w:rPr>
          <w:rFonts w:ascii="Franklin Gothic Book" w:eastAsia="Times New Roman" w:hAnsi="Franklin Gothic Book" w:cs="Times New Roman"/>
          <w:sz w:val="24"/>
          <w:szCs w:val="20"/>
        </w:rPr>
        <w:t>Serier</w:t>
      </w:r>
      <w:proofErr w:type="spellEnd"/>
      <w:r w:rsidR="00114795">
        <w:rPr>
          <w:rFonts w:ascii="Franklin Gothic Book" w:eastAsia="Times New Roman" w:hAnsi="Franklin Gothic Book" w:cs="Times New Roman"/>
          <w:sz w:val="24"/>
          <w:szCs w:val="20"/>
        </w:rPr>
        <w:t xml:space="preserve"> yet</w:t>
      </w:r>
      <w:r w:rsidR="00B34638">
        <w:rPr>
          <w:rFonts w:ascii="Franklin Gothic Book" w:eastAsia="Times New Roman" w:hAnsi="Franklin Gothic Book" w:cs="Times New Roman"/>
          <w:sz w:val="24"/>
          <w:szCs w:val="20"/>
        </w:rPr>
        <w:t xml:space="preserve">, will send out as soon as </w:t>
      </w:r>
      <w:r w:rsidR="00D7629D">
        <w:rPr>
          <w:rFonts w:ascii="Franklin Gothic Book" w:eastAsia="Times New Roman" w:hAnsi="Franklin Gothic Book" w:cs="Times New Roman"/>
          <w:sz w:val="24"/>
          <w:szCs w:val="20"/>
        </w:rPr>
        <w:t>he receives it.</w:t>
      </w:r>
    </w:p>
    <w:p w14:paraId="46D82F66" w14:textId="7C7915D7" w:rsidR="005238FD" w:rsidRPr="005238FD" w:rsidRDefault="002F5FB5" w:rsidP="005238FD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</w:t>
      </w:r>
      <w:r w:rsidR="00E270E1">
        <w:rPr>
          <w:rFonts w:ascii="Franklin Gothic Book" w:eastAsia="Times New Roman" w:hAnsi="Franklin Gothic Book" w:cs="Times New Roman"/>
          <w:sz w:val="24"/>
          <w:szCs w:val="20"/>
        </w:rPr>
        <w:t xml:space="preserve"> Affairs </w:t>
      </w:r>
      <w:r w:rsidR="005238FD">
        <w:rPr>
          <w:rFonts w:ascii="Franklin Gothic Book" w:eastAsia="Times New Roman" w:hAnsi="Franklin Gothic Book" w:cs="Times New Roman"/>
          <w:sz w:val="24"/>
          <w:szCs w:val="20"/>
        </w:rPr>
        <w:t xml:space="preserve">Initiatives </w:t>
      </w:r>
    </w:p>
    <w:p w14:paraId="2EA7CEAC" w14:textId="18582844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090D7CBE" w14:textId="6EC82B8E" w:rsidR="00114795" w:rsidRDefault="00114795" w:rsidP="0011479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o org’s hav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send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in the recognition forms yet</w:t>
      </w:r>
    </w:p>
    <w:p w14:paraId="468E30FD" w14:textId="23231CD2" w:rsidR="005228A3" w:rsidRDefault="00E07B92" w:rsidP="00BA758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How to get </w:t>
      </w:r>
      <w:r w:rsidR="005228A3">
        <w:rPr>
          <w:rFonts w:ascii="Franklin Gothic Book" w:eastAsia="Times New Roman" w:hAnsi="Franklin Gothic Book" w:cs="Times New Roman"/>
          <w:sz w:val="24"/>
          <w:szCs w:val="20"/>
        </w:rPr>
        <w:t>incentiv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for weekend events</w:t>
      </w:r>
      <w:r w:rsidR="005228A3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151575F7" w14:textId="7621DCF2" w:rsidR="00BA7586" w:rsidRDefault="00115D78" w:rsidP="00BA75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unday study session with food</w:t>
      </w:r>
    </w:p>
    <w:p w14:paraId="0C261F90" w14:textId="47B5F470" w:rsidR="00115D78" w:rsidRPr="00BA7586" w:rsidRDefault="00115D78" w:rsidP="00BA758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 mixer</w:t>
      </w:r>
      <w:r w:rsidR="00D517B3">
        <w:rPr>
          <w:rFonts w:ascii="Franklin Gothic Book" w:eastAsia="Times New Roman" w:hAnsi="Franklin Gothic Book" w:cs="Times New Roman"/>
          <w:sz w:val="24"/>
          <w:szCs w:val="20"/>
        </w:rPr>
        <w:t>, where clubs set up in the ballrooms and you can try them for a day</w:t>
      </w:r>
    </w:p>
    <w:p w14:paraId="508F0D8E" w14:textId="1EBCAAAC" w:rsidR="000F28FF" w:rsidRDefault="00CD2728" w:rsidP="002F5FB5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46EC41F4" w14:textId="2A04B778" w:rsidR="002D0AD4" w:rsidRPr="002F5FB5" w:rsidRDefault="002D0AD4" w:rsidP="002D0AD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ance </w:t>
      </w:r>
      <w:r w:rsidR="00726982">
        <w:rPr>
          <w:rFonts w:ascii="Franklin Gothic Book" w:eastAsia="Times New Roman" w:hAnsi="Franklin Gothic Book" w:cs="Times New Roman"/>
          <w:sz w:val="24"/>
          <w:szCs w:val="20"/>
        </w:rPr>
        <w:t>Ensembl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November </w:t>
      </w:r>
      <w:r w:rsidR="00726982">
        <w:rPr>
          <w:rFonts w:ascii="Franklin Gothic Book" w:eastAsia="Times New Roman" w:hAnsi="Franklin Gothic Book" w:cs="Times New Roman"/>
          <w:sz w:val="24"/>
          <w:szCs w:val="20"/>
        </w:rPr>
        <w:t>22 &amp; 23 at 7pm</w:t>
      </w:r>
    </w:p>
    <w:p w14:paraId="2E19933C" w14:textId="4AA5FEEF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p w14:paraId="5D31E50C" w14:textId="3895ADFE" w:rsidR="00AA5324" w:rsidRPr="00297FFB" w:rsidRDefault="00C35368" w:rsidP="00AA532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3:39 pm</w:t>
      </w:r>
    </w:p>
    <w:sectPr w:rsidR="00AA5324" w:rsidRPr="0029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6C82" w14:textId="77777777" w:rsidR="005D7DCB" w:rsidRDefault="005D7DCB" w:rsidP="00D96090">
      <w:pPr>
        <w:spacing w:after="0" w:line="240" w:lineRule="auto"/>
      </w:pPr>
      <w:r>
        <w:separator/>
      </w:r>
    </w:p>
  </w:endnote>
  <w:endnote w:type="continuationSeparator" w:id="0">
    <w:p w14:paraId="5FBDAEA7" w14:textId="77777777" w:rsidR="005D7DCB" w:rsidRDefault="005D7DC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E1CF" w14:textId="77777777" w:rsidR="00D24CF3" w:rsidRDefault="00D2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3CB7" w14:textId="77777777" w:rsidR="00D24CF3" w:rsidRDefault="00D24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1AC9" w14:textId="77777777" w:rsidR="00D24CF3" w:rsidRDefault="00D2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5007" w14:textId="77777777" w:rsidR="005D7DCB" w:rsidRDefault="005D7DCB" w:rsidP="00D96090">
      <w:pPr>
        <w:spacing w:after="0" w:line="240" w:lineRule="auto"/>
      </w:pPr>
      <w:r>
        <w:separator/>
      </w:r>
    </w:p>
  </w:footnote>
  <w:footnote w:type="continuationSeparator" w:id="0">
    <w:p w14:paraId="39D528D8" w14:textId="77777777" w:rsidR="005D7DCB" w:rsidRDefault="005D7DC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4F90" w14:textId="77777777" w:rsidR="00D24CF3" w:rsidRDefault="00D2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5E76C990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D24CF3">
      <w:rPr>
        <w:rFonts w:ascii="Franklin Gothic Demi" w:hAnsi="Franklin Gothic Demi"/>
      </w:rPr>
      <w:t>Minutes</w:t>
    </w:r>
    <w:bookmarkStart w:id="0" w:name="_GoBack"/>
    <w:bookmarkEnd w:id="0"/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50356467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1C615C">
      <w:rPr>
        <w:rStyle w:val="IntenseEmphasis"/>
        <w:rFonts w:ascii="Franklin Gothic Demi" w:hAnsi="Franklin Gothic Demi"/>
      </w:rPr>
      <w:t xml:space="preserve">October </w:t>
    </w:r>
    <w:r w:rsidR="00980CD4">
      <w:rPr>
        <w:rStyle w:val="IntenseEmphasis"/>
        <w:rFonts w:ascii="Franklin Gothic Demi" w:hAnsi="Franklin Gothic Demi"/>
      </w:rPr>
      <w:t>23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2737" w14:textId="77777777" w:rsidR="00D24CF3" w:rsidRDefault="00D2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14596"/>
    <w:rsid w:val="00020907"/>
    <w:rsid w:val="00021AF8"/>
    <w:rsid w:val="00021F60"/>
    <w:rsid w:val="00024813"/>
    <w:rsid w:val="00031484"/>
    <w:rsid w:val="000333B2"/>
    <w:rsid w:val="00054528"/>
    <w:rsid w:val="000552FF"/>
    <w:rsid w:val="00061F00"/>
    <w:rsid w:val="0007373F"/>
    <w:rsid w:val="00073E6B"/>
    <w:rsid w:val="000765DF"/>
    <w:rsid w:val="000804A6"/>
    <w:rsid w:val="00087AF7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4795"/>
    <w:rsid w:val="00115D78"/>
    <w:rsid w:val="00115F9D"/>
    <w:rsid w:val="001221A0"/>
    <w:rsid w:val="001262FF"/>
    <w:rsid w:val="00135FDF"/>
    <w:rsid w:val="001362CB"/>
    <w:rsid w:val="00145F95"/>
    <w:rsid w:val="0016593C"/>
    <w:rsid w:val="0017269C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A4622"/>
    <w:rsid w:val="002B32D6"/>
    <w:rsid w:val="002B368F"/>
    <w:rsid w:val="002B607A"/>
    <w:rsid w:val="002C07F4"/>
    <w:rsid w:val="002C464E"/>
    <w:rsid w:val="002D0AD4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3B3D"/>
    <w:rsid w:val="00365C59"/>
    <w:rsid w:val="0037156C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C3C92"/>
    <w:rsid w:val="003E6F29"/>
    <w:rsid w:val="00401450"/>
    <w:rsid w:val="00406240"/>
    <w:rsid w:val="00406C4C"/>
    <w:rsid w:val="00416062"/>
    <w:rsid w:val="00435C5D"/>
    <w:rsid w:val="00461260"/>
    <w:rsid w:val="004648CC"/>
    <w:rsid w:val="0046774F"/>
    <w:rsid w:val="00467B61"/>
    <w:rsid w:val="004723F8"/>
    <w:rsid w:val="004959C1"/>
    <w:rsid w:val="00497352"/>
    <w:rsid w:val="004A0187"/>
    <w:rsid w:val="004C14E5"/>
    <w:rsid w:val="004C1B82"/>
    <w:rsid w:val="004D39D1"/>
    <w:rsid w:val="004D6B0C"/>
    <w:rsid w:val="004F7516"/>
    <w:rsid w:val="004F7E7C"/>
    <w:rsid w:val="00511F68"/>
    <w:rsid w:val="005228A3"/>
    <w:rsid w:val="005238FD"/>
    <w:rsid w:val="00537366"/>
    <w:rsid w:val="0054065C"/>
    <w:rsid w:val="00541552"/>
    <w:rsid w:val="00543B69"/>
    <w:rsid w:val="005623D0"/>
    <w:rsid w:val="005679CC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603B94"/>
    <w:rsid w:val="00605A8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7409C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26982"/>
    <w:rsid w:val="00732F96"/>
    <w:rsid w:val="00733736"/>
    <w:rsid w:val="007353AB"/>
    <w:rsid w:val="00741098"/>
    <w:rsid w:val="007427A6"/>
    <w:rsid w:val="0074490F"/>
    <w:rsid w:val="00746861"/>
    <w:rsid w:val="007563CD"/>
    <w:rsid w:val="007609B4"/>
    <w:rsid w:val="007611AC"/>
    <w:rsid w:val="00766318"/>
    <w:rsid w:val="00776654"/>
    <w:rsid w:val="007A4E44"/>
    <w:rsid w:val="007C100D"/>
    <w:rsid w:val="007D0139"/>
    <w:rsid w:val="007D335E"/>
    <w:rsid w:val="007D6B23"/>
    <w:rsid w:val="007E6B1E"/>
    <w:rsid w:val="007F3250"/>
    <w:rsid w:val="007F4896"/>
    <w:rsid w:val="00823723"/>
    <w:rsid w:val="00825ACA"/>
    <w:rsid w:val="0083758C"/>
    <w:rsid w:val="008547D1"/>
    <w:rsid w:val="008720D8"/>
    <w:rsid w:val="00874C64"/>
    <w:rsid w:val="00875FE4"/>
    <w:rsid w:val="0088409A"/>
    <w:rsid w:val="0089347E"/>
    <w:rsid w:val="00893BB4"/>
    <w:rsid w:val="008A0E9F"/>
    <w:rsid w:val="008B0705"/>
    <w:rsid w:val="008B1704"/>
    <w:rsid w:val="008D093E"/>
    <w:rsid w:val="008D1512"/>
    <w:rsid w:val="008E3951"/>
    <w:rsid w:val="008F17DE"/>
    <w:rsid w:val="00907CA7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C34E0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903E3"/>
    <w:rsid w:val="00AA4C3E"/>
    <w:rsid w:val="00AA5324"/>
    <w:rsid w:val="00AB0E5A"/>
    <w:rsid w:val="00AB36EF"/>
    <w:rsid w:val="00AC1B26"/>
    <w:rsid w:val="00AE04D7"/>
    <w:rsid w:val="00AF24A9"/>
    <w:rsid w:val="00AF7DE9"/>
    <w:rsid w:val="00B02B68"/>
    <w:rsid w:val="00B12B77"/>
    <w:rsid w:val="00B17C70"/>
    <w:rsid w:val="00B21BB6"/>
    <w:rsid w:val="00B23B24"/>
    <w:rsid w:val="00B34638"/>
    <w:rsid w:val="00B37425"/>
    <w:rsid w:val="00B60883"/>
    <w:rsid w:val="00B61FBF"/>
    <w:rsid w:val="00B670A4"/>
    <w:rsid w:val="00B723CD"/>
    <w:rsid w:val="00B73DCC"/>
    <w:rsid w:val="00B840B5"/>
    <w:rsid w:val="00B84566"/>
    <w:rsid w:val="00BA00BC"/>
    <w:rsid w:val="00BA5CF3"/>
    <w:rsid w:val="00BA7586"/>
    <w:rsid w:val="00BB2A49"/>
    <w:rsid w:val="00BC6526"/>
    <w:rsid w:val="00BE3386"/>
    <w:rsid w:val="00BF75AD"/>
    <w:rsid w:val="00C038F3"/>
    <w:rsid w:val="00C03DD0"/>
    <w:rsid w:val="00C0496F"/>
    <w:rsid w:val="00C12383"/>
    <w:rsid w:val="00C16384"/>
    <w:rsid w:val="00C24316"/>
    <w:rsid w:val="00C35368"/>
    <w:rsid w:val="00C51813"/>
    <w:rsid w:val="00C721B2"/>
    <w:rsid w:val="00C74A9A"/>
    <w:rsid w:val="00C802EE"/>
    <w:rsid w:val="00C85A3D"/>
    <w:rsid w:val="00CA6C80"/>
    <w:rsid w:val="00CC5F1D"/>
    <w:rsid w:val="00CC7EEE"/>
    <w:rsid w:val="00CD2728"/>
    <w:rsid w:val="00CD6741"/>
    <w:rsid w:val="00CD6860"/>
    <w:rsid w:val="00CD76BA"/>
    <w:rsid w:val="00CF1FC8"/>
    <w:rsid w:val="00CF427A"/>
    <w:rsid w:val="00D15AA6"/>
    <w:rsid w:val="00D20BBC"/>
    <w:rsid w:val="00D2463B"/>
    <w:rsid w:val="00D24CF3"/>
    <w:rsid w:val="00D47C7D"/>
    <w:rsid w:val="00D517B3"/>
    <w:rsid w:val="00D54996"/>
    <w:rsid w:val="00D573F7"/>
    <w:rsid w:val="00D62BAA"/>
    <w:rsid w:val="00D7629D"/>
    <w:rsid w:val="00D818D9"/>
    <w:rsid w:val="00D828A5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07B92"/>
    <w:rsid w:val="00E1234C"/>
    <w:rsid w:val="00E138F9"/>
    <w:rsid w:val="00E214EE"/>
    <w:rsid w:val="00E24030"/>
    <w:rsid w:val="00E26438"/>
    <w:rsid w:val="00E270E1"/>
    <w:rsid w:val="00E707E2"/>
    <w:rsid w:val="00E70C5E"/>
    <w:rsid w:val="00E72013"/>
    <w:rsid w:val="00E75B98"/>
    <w:rsid w:val="00E7668E"/>
    <w:rsid w:val="00E9197E"/>
    <w:rsid w:val="00E966C8"/>
    <w:rsid w:val="00EA2E49"/>
    <w:rsid w:val="00EB2E36"/>
    <w:rsid w:val="00EB678D"/>
    <w:rsid w:val="00EC20C3"/>
    <w:rsid w:val="00EC65A8"/>
    <w:rsid w:val="00EC6E55"/>
    <w:rsid w:val="00EE5425"/>
    <w:rsid w:val="00EF2A21"/>
    <w:rsid w:val="00F11363"/>
    <w:rsid w:val="00F13913"/>
    <w:rsid w:val="00F17492"/>
    <w:rsid w:val="00F25E7F"/>
    <w:rsid w:val="00F33474"/>
    <w:rsid w:val="00F3394E"/>
    <w:rsid w:val="00F85284"/>
    <w:rsid w:val="00FC0F9B"/>
    <w:rsid w:val="00FC3218"/>
    <w:rsid w:val="00FE0BB4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65DD-E76B-4394-ADA3-9A939F9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107</cp:revision>
  <dcterms:created xsi:type="dcterms:W3CDTF">2019-09-17T19:07:00Z</dcterms:created>
  <dcterms:modified xsi:type="dcterms:W3CDTF">2019-10-23T20:44:00Z</dcterms:modified>
</cp:coreProperties>
</file>